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3ED" w14:textId="581D1A0F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262B3C">
        <w:rPr>
          <w:sz w:val="22"/>
          <w:szCs w:val="22"/>
        </w:rPr>
        <w:t>420</w:t>
      </w:r>
      <w:r w:rsidR="00780BAF">
        <w:rPr>
          <w:sz w:val="22"/>
          <w:szCs w:val="22"/>
        </w:rPr>
        <w:t>-2N6</w:t>
      </w:r>
      <w:r w:rsidR="00262B3C">
        <w:rPr>
          <w:sz w:val="22"/>
          <w:szCs w:val="22"/>
        </w:rPr>
        <w:t xml:space="preserve"> </w:t>
      </w:r>
      <w:r w:rsidR="00780BAF">
        <w:rPr>
          <w:sz w:val="22"/>
          <w:szCs w:val="22"/>
        </w:rPr>
        <w:t>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6BD855FE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</w:t>
      </w:r>
      <w:r w:rsidR="002A7746">
        <w:rPr>
          <w:sz w:val="24"/>
        </w:rPr>
        <w:t>3</w:t>
      </w:r>
      <w:r>
        <w:rPr>
          <w:sz w:val="24"/>
        </w:rPr>
        <w:t xml:space="preserve">– </w:t>
      </w:r>
      <w:proofErr w:type="spellStart"/>
      <w:r w:rsidR="00CC2092">
        <w:rPr>
          <w:sz w:val="24"/>
        </w:rPr>
        <w:t>s</w:t>
      </w:r>
      <w:r w:rsidR="00C13653">
        <w:rPr>
          <w:sz w:val="24"/>
        </w:rPr>
        <w:t>tr</w:t>
      </w:r>
      <w:proofErr w:type="spellEnd"/>
      <w:r w:rsidR="00C13653">
        <w:rPr>
          <w:sz w:val="24"/>
        </w:rPr>
        <w:t>,</w:t>
      </w:r>
      <w:r w:rsidR="00B7196D">
        <w:rPr>
          <w:sz w:val="24"/>
        </w:rPr>
        <w:t xml:space="preserve"> </w:t>
      </w:r>
      <w:r w:rsidR="00E51FE2">
        <w:rPr>
          <w:sz w:val="24"/>
        </w:rPr>
        <w:t>os et git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8FD7A77" w14:textId="77777777" w:rsidR="00CB080E" w:rsidRDefault="00CB080E" w:rsidP="00CB080E">
      <w:pPr>
        <w:pStyle w:val="En-tte"/>
      </w:pPr>
    </w:p>
    <w:p w14:paraId="1BED1CC9" w14:textId="25EC84A3" w:rsidR="000478D2" w:rsidRDefault="000478D2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BD34D3A" w14:textId="2D4DA992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AF488F">
        <w:rPr>
          <w:sz w:val="28"/>
          <w:szCs w:val="28"/>
        </w:rPr>
        <w:t>3</w:t>
      </w:r>
      <w:r w:rsidR="00AF488F" w:rsidRPr="00920919">
        <w:rPr>
          <w:sz w:val="28"/>
          <w:szCs w:val="28"/>
        </w:rPr>
        <w:t xml:space="preserve"> : </w:t>
      </w:r>
      <w:r w:rsidR="0065027E">
        <w:rPr>
          <w:sz w:val="28"/>
          <w:szCs w:val="28"/>
        </w:rPr>
        <w:t>Renommer plusieurs fichiers</w:t>
      </w:r>
    </w:p>
    <w:p w14:paraId="777C604A" w14:textId="7A703207" w:rsidR="0065027E" w:rsidRDefault="0065027E" w:rsidP="0065027E">
      <w:pPr>
        <w:pStyle w:val="Titre3"/>
        <w:numPr>
          <w:ilvl w:val="0"/>
          <w:numId w:val="10"/>
        </w:numPr>
        <w:ind w:right="192"/>
      </w:pPr>
      <w:r>
        <w:t>À cette étape, vous devez renommer les fichiers qui sont dans le dossier Ex3 Vidéos en suivant les instructions données dans Ex3 Renommer plusieurs fichiers.py</w:t>
      </w:r>
    </w:p>
    <w:p w14:paraId="7DA91D3B" w14:textId="3D3C2955" w:rsidR="00AF488F" w:rsidRDefault="00AF488F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480A8635" w14:textId="7FE0548D" w:rsidR="0065027E" w:rsidRPr="0065027E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5027E">
        <w:rPr>
          <w:rFonts w:asciiTheme="minorHAnsi" w:hAnsiTheme="minorHAnsi" w:cs="Times New Roman"/>
          <w:sz w:val="24"/>
          <w:lang w:eastAsia="fr-FR"/>
        </w:rPr>
        <w:t xml:space="preserve">Présentement, il y a dans le dossier Ex3 Vidéos les fichiers suivants : </w:t>
      </w:r>
    </w:p>
    <w:p w14:paraId="5C1895EA" w14:textId="234D3235" w:rsidR="0065027E" w:rsidRDefault="0065027E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38BDD30" w14:textId="7877D1A1" w:rsidR="0065027E" w:rsidRDefault="0065027E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  <w:r w:rsidRPr="006502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1CF02" wp14:editId="75E8A110">
            <wp:extent cx="4448796" cy="3572374"/>
            <wp:effectExtent l="19050" t="19050" r="2857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7237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0C3C9" w14:textId="77777777" w:rsidR="002A7746" w:rsidRDefault="002A7746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27B20035" w14:textId="507E5932" w:rsidR="0065027E" w:rsidRPr="006473D9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Ce sont tous des vidéos sur Python.</w:t>
      </w:r>
    </w:p>
    <w:p w14:paraId="77877CC5" w14:textId="57BC7DDE" w:rsidR="0065027E" w:rsidRPr="006473D9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On veut les écouter dans l’ordre </w:t>
      </w:r>
      <w:r w:rsidR="006473D9" w:rsidRPr="006473D9">
        <w:rPr>
          <w:rFonts w:asciiTheme="minorHAnsi" w:hAnsiTheme="minorHAnsi" w:cs="Times New Roman"/>
          <w:sz w:val="24"/>
          <w:lang w:eastAsia="fr-FR"/>
        </w:rPr>
        <w:t>qui est donné par le numéro de vidéo à la fin du nom.</w:t>
      </w:r>
    </w:p>
    <w:p w14:paraId="75359173" w14:textId="69A26B4E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Mais ils apparaissent dans en ordre alphabé</w:t>
      </w:r>
      <w:r w:rsidR="006A3FA3">
        <w:rPr>
          <w:rFonts w:asciiTheme="minorHAnsi" w:hAnsiTheme="minorHAnsi" w:cs="Times New Roman"/>
          <w:sz w:val="24"/>
          <w:lang w:eastAsia="fr-FR"/>
        </w:rPr>
        <w:t>t</w:t>
      </w:r>
      <w:r w:rsidRPr="006473D9">
        <w:rPr>
          <w:rFonts w:asciiTheme="minorHAnsi" w:hAnsiTheme="minorHAnsi" w:cs="Times New Roman"/>
          <w:sz w:val="24"/>
          <w:lang w:eastAsia="fr-FR"/>
        </w:rPr>
        <w:t>ique du sujet des vidéos.</w:t>
      </w:r>
    </w:p>
    <w:p w14:paraId="7385C58E" w14:textId="6DF8C681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7BE42EAF" w14:textId="16FB8247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Le </w:t>
      </w:r>
      <w:r w:rsidRPr="002A7746">
        <w:rPr>
          <w:rFonts w:asciiTheme="minorHAnsi" w:hAnsiTheme="minorHAnsi" w:cs="Times New Roman"/>
          <w:b/>
          <w:bCs/>
          <w:sz w:val="28"/>
          <w:szCs w:val="22"/>
          <w:lang w:eastAsia="fr-FR"/>
        </w:rPr>
        <w:t>but</w:t>
      </w:r>
      <w:r w:rsidRPr="002A7746">
        <w:rPr>
          <w:rFonts w:asciiTheme="minorHAnsi" w:hAnsiTheme="minorHAnsi" w:cs="Times New Roman"/>
          <w:sz w:val="28"/>
          <w:szCs w:val="22"/>
          <w:lang w:eastAsia="fr-FR"/>
        </w:rPr>
        <w:t xml:space="preserve"> </w:t>
      </w:r>
      <w:r w:rsidRPr="006473D9">
        <w:rPr>
          <w:rFonts w:asciiTheme="minorHAnsi" w:hAnsiTheme="minorHAnsi" w:cs="Times New Roman"/>
          <w:sz w:val="24"/>
          <w:lang w:eastAsia="fr-FR"/>
        </w:rPr>
        <w:t>est de renommer ces fichiers de façon que le numéro du vidéo apparaisse en premier, suivi du sujet, sans le nom du cours qui est Pyt</w:t>
      </w:r>
      <w:r w:rsidR="006A3FA3">
        <w:rPr>
          <w:rFonts w:asciiTheme="minorHAnsi" w:hAnsiTheme="minorHAnsi" w:cs="Times New Roman"/>
          <w:sz w:val="24"/>
          <w:lang w:eastAsia="fr-FR"/>
        </w:rPr>
        <w:t>h</w:t>
      </w:r>
      <w:r w:rsidRPr="006473D9">
        <w:rPr>
          <w:rFonts w:asciiTheme="minorHAnsi" w:hAnsiTheme="minorHAnsi" w:cs="Times New Roman"/>
          <w:sz w:val="24"/>
          <w:lang w:eastAsia="fr-FR"/>
        </w:rPr>
        <w:t>on et sans les espaces entre les _.</w:t>
      </w:r>
    </w:p>
    <w:p w14:paraId="6FA2E82F" w14:textId="57B2463D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6D3D730A" w14:textId="461FC871" w:rsid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Pour obtenir le résultat final suivant :</w:t>
      </w:r>
    </w:p>
    <w:p w14:paraId="4C597AEE" w14:textId="056F6CBA" w:rsidR="006A3FA3" w:rsidRPr="006473D9" w:rsidRDefault="006A3FA3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A3FA3">
        <w:rPr>
          <w:rFonts w:asciiTheme="minorHAnsi" w:hAnsiTheme="minorHAnsi" w:cs="Times New Roman"/>
          <w:noProof/>
          <w:sz w:val="24"/>
          <w:lang w:eastAsia="fr-FR"/>
        </w:rPr>
        <w:lastRenderedPageBreak/>
        <w:drawing>
          <wp:inline distT="0" distB="0" distL="0" distR="0" wp14:anchorId="1EAADBC9" wp14:editId="0775ABAA">
            <wp:extent cx="3515216" cy="3562847"/>
            <wp:effectExtent l="19050" t="19050" r="28575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6284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23C55" w14:textId="77777777" w:rsid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27154C7" w14:textId="1DD71CD8" w:rsidR="00D839D8" w:rsidRPr="00D839D8" w:rsidRDefault="00D839D8" w:rsidP="00D839D8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 w:rsidRPr="00D839D8">
        <w:rPr>
          <w:rFonts w:asciiTheme="minorHAnsi" w:hAnsiTheme="minorHAnsi" w:cs="Times New Roman"/>
          <w:sz w:val="24"/>
          <w:lang w:eastAsia="fr-FR"/>
        </w:rPr>
        <w:t xml:space="preserve">Suivez les indications dans le fichier </w:t>
      </w:r>
      <w:r w:rsidR="002A7746">
        <w:rPr>
          <w:rFonts w:asciiTheme="minorHAnsi" w:hAnsiTheme="minorHAnsi" w:cs="Times New Roman"/>
          <w:sz w:val="24"/>
          <w:lang w:eastAsia="fr-FR"/>
        </w:rPr>
        <w:t>« </w:t>
      </w:r>
      <w:r>
        <w:rPr>
          <w:rFonts w:asciiTheme="minorHAnsi" w:hAnsiTheme="minorHAnsi" w:cs="Times New Roman"/>
          <w:sz w:val="24"/>
          <w:lang w:eastAsia="fr-FR"/>
        </w:rPr>
        <w:t>Ex</w:t>
      </w:r>
      <w:r w:rsidR="002A7746">
        <w:rPr>
          <w:rFonts w:asciiTheme="minorHAnsi" w:hAnsiTheme="minorHAnsi" w:cs="Times New Roman"/>
          <w:sz w:val="24"/>
          <w:lang w:eastAsia="fr-FR"/>
        </w:rPr>
        <w:t>3</w:t>
      </w:r>
      <w:r>
        <w:rPr>
          <w:rFonts w:asciiTheme="minorHAnsi" w:hAnsiTheme="minorHAnsi" w:cs="Times New Roman"/>
          <w:sz w:val="24"/>
          <w:lang w:eastAsia="fr-FR"/>
        </w:rPr>
        <w:t xml:space="preserve"> </w:t>
      </w:r>
      <w:r w:rsidR="002A7746">
        <w:rPr>
          <w:rFonts w:asciiTheme="minorHAnsi" w:hAnsiTheme="minorHAnsi" w:cs="Times New Roman"/>
          <w:sz w:val="24"/>
          <w:lang w:eastAsia="fr-FR"/>
        </w:rPr>
        <w:t>Renommer plusieurs fichiers</w:t>
      </w:r>
      <w:r w:rsidRPr="00D839D8">
        <w:rPr>
          <w:rFonts w:asciiTheme="minorHAnsi" w:hAnsiTheme="minorHAnsi" w:cs="Times New Roman"/>
          <w:sz w:val="24"/>
          <w:lang w:eastAsia="fr-FR"/>
        </w:rPr>
        <w:t>.py</w:t>
      </w:r>
      <w:r w:rsidR="002A7746">
        <w:rPr>
          <w:rFonts w:asciiTheme="minorHAnsi" w:hAnsiTheme="minorHAnsi" w:cs="Times New Roman"/>
          <w:sz w:val="24"/>
          <w:lang w:eastAsia="fr-FR"/>
        </w:rPr>
        <w:t xml:space="preserve"> »</w:t>
      </w:r>
    </w:p>
    <w:p w14:paraId="58ED8BCD" w14:textId="4FC17FC9" w:rsidR="006309D6" w:rsidRDefault="006309D6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sectPr w:rsidR="006309D6" w:rsidSect="005909D3">
      <w:headerReference w:type="default" r:id="rId14"/>
      <w:footerReference w:type="default" r:id="rId15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45D3" w14:textId="77777777" w:rsidR="00386567" w:rsidRDefault="00386567">
      <w:r>
        <w:separator/>
      </w:r>
    </w:p>
  </w:endnote>
  <w:endnote w:type="continuationSeparator" w:id="0">
    <w:p w14:paraId="2CDBA0CC" w14:textId="77777777" w:rsidR="00386567" w:rsidRDefault="00386567">
      <w:r>
        <w:continuationSeparator/>
      </w:r>
    </w:p>
  </w:endnote>
  <w:endnote w:type="continuationNotice" w:id="1">
    <w:p w14:paraId="26955B8B" w14:textId="77777777" w:rsidR="00386567" w:rsidRDefault="00386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6496" w14:textId="77777777" w:rsidR="00386567" w:rsidRDefault="00386567">
      <w:r>
        <w:separator/>
      </w:r>
    </w:p>
  </w:footnote>
  <w:footnote w:type="continuationSeparator" w:id="0">
    <w:p w14:paraId="090898D4" w14:textId="77777777" w:rsidR="00386567" w:rsidRDefault="00386567">
      <w:r>
        <w:continuationSeparator/>
      </w:r>
    </w:p>
  </w:footnote>
  <w:footnote w:type="continuationNotice" w:id="1">
    <w:p w14:paraId="6F251FE1" w14:textId="77777777" w:rsidR="00386567" w:rsidRDefault="00386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4DD" w14:textId="5FE69CEE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780BAF">
      <w:rPr>
        <w:bCs/>
        <w:sz w:val="20"/>
      </w:rPr>
      <w:t>2N</w:t>
    </w:r>
    <w:r w:rsidR="00EC522A">
      <w:rPr>
        <w:bCs/>
        <w:sz w:val="20"/>
      </w:rPr>
      <w:t>6</w:t>
    </w:r>
    <w:r>
      <w:rPr>
        <w:bCs/>
        <w:sz w:val="20"/>
      </w:rPr>
      <w:t xml:space="preserve"> </w:t>
    </w:r>
    <w:r w:rsidR="00780BAF">
      <w:rPr>
        <w:bCs/>
        <w:sz w:val="20"/>
      </w:rPr>
      <w:t>Programmation 2</w:t>
    </w:r>
    <w:r w:rsidR="00780BAF">
      <w:rPr>
        <w:bCs/>
        <w:sz w:val="20"/>
      </w:rPr>
      <w:tab/>
    </w:r>
    <w:r w:rsidR="00780BAF">
      <w:rPr>
        <w:bCs/>
        <w:sz w:val="20"/>
      </w:rPr>
      <w:tab/>
    </w:r>
    <w:r>
      <w:rPr>
        <w:bCs/>
        <w:sz w:val="20"/>
      </w:rPr>
      <w:t xml:space="preserve">                                                                                                </w:t>
    </w:r>
    <w:r w:rsidRPr="00706CC8">
      <w:rPr>
        <w:bCs/>
        <w:sz w:val="20"/>
      </w:rPr>
      <w:t>Lab</w:t>
    </w:r>
    <w:r w:rsidR="00780BAF">
      <w:rPr>
        <w:bCs/>
        <w:sz w:val="20"/>
      </w:rPr>
      <w:t>03</w:t>
    </w:r>
    <w:r w:rsidR="00632BED">
      <w:rPr>
        <w:bC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6071C"/>
    <w:rsid w:val="00060D9C"/>
    <w:rsid w:val="0006607F"/>
    <w:rsid w:val="00067930"/>
    <w:rsid w:val="00067EFC"/>
    <w:rsid w:val="00075D74"/>
    <w:rsid w:val="000777FC"/>
    <w:rsid w:val="00080302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A7746"/>
    <w:rsid w:val="002B0E5E"/>
    <w:rsid w:val="002B586E"/>
    <w:rsid w:val="002B6995"/>
    <w:rsid w:val="002C0698"/>
    <w:rsid w:val="002C0C38"/>
    <w:rsid w:val="002C30C2"/>
    <w:rsid w:val="002C6E00"/>
    <w:rsid w:val="002C7D9A"/>
    <w:rsid w:val="002F0AF1"/>
    <w:rsid w:val="002F26D3"/>
    <w:rsid w:val="002F2758"/>
    <w:rsid w:val="002F341C"/>
    <w:rsid w:val="002F629F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49"/>
    <w:rsid w:val="00381E43"/>
    <w:rsid w:val="00386567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5655"/>
    <w:rsid w:val="00535F2C"/>
    <w:rsid w:val="0053682D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1ECB"/>
    <w:rsid w:val="005D2706"/>
    <w:rsid w:val="005D2F2C"/>
    <w:rsid w:val="005D6EFC"/>
    <w:rsid w:val="005E1BDA"/>
    <w:rsid w:val="005E62E5"/>
    <w:rsid w:val="005F5B7C"/>
    <w:rsid w:val="006007A7"/>
    <w:rsid w:val="006017AD"/>
    <w:rsid w:val="006020C7"/>
    <w:rsid w:val="006112D1"/>
    <w:rsid w:val="00615FAA"/>
    <w:rsid w:val="00623346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65D7"/>
    <w:rsid w:val="006E19D0"/>
    <w:rsid w:val="006E4922"/>
    <w:rsid w:val="006E7D81"/>
    <w:rsid w:val="006F2822"/>
    <w:rsid w:val="006F3E8D"/>
    <w:rsid w:val="006F46E7"/>
    <w:rsid w:val="006F4A50"/>
    <w:rsid w:val="006F57FB"/>
    <w:rsid w:val="006F6836"/>
    <w:rsid w:val="007056BD"/>
    <w:rsid w:val="00706CC8"/>
    <w:rsid w:val="00715856"/>
    <w:rsid w:val="00716192"/>
    <w:rsid w:val="0072535C"/>
    <w:rsid w:val="007257E0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3F50"/>
    <w:rsid w:val="007761AF"/>
    <w:rsid w:val="007764A2"/>
    <w:rsid w:val="0077662B"/>
    <w:rsid w:val="00780BAF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55FB"/>
    <w:rsid w:val="00855E14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2060D"/>
    <w:rsid w:val="00920919"/>
    <w:rsid w:val="00921856"/>
    <w:rsid w:val="009233CC"/>
    <w:rsid w:val="00932436"/>
    <w:rsid w:val="0093645F"/>
    <w:rsid w:val="00941D0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7A5D"/>
    <w:rsid w:val="00A303E7"/>
    <w:rsid w:val="00A30EF0"/>
    <w:rsid w:val="00A41658"/>
    <w:rsid w:val="00A4542E"/>
    <w:rsid w:val="00A47756"/>
    <w:rsid w:val="00A52534"/>
    <w:rsid w:val="00A52CF4"/>
    <w:rsid w:val="00A54989"/>
    <w:rsid w:val="00A571A3"/>
    <w:rsid w:val="00A577D7"/>
    <w:rsid w:val="00A57B96"/>
    <w:rsid w:val="00A57E03"/>
    <w:rsid w:val="00A600A1"/>
    <w:rsid w:val="00A613C4"/>
    <w:rsid w:val="00A62CF6"/>
    <w:rsid w:val="00A6598A"/>
    <w:rsid w:val="00A6734A"/>
    <w:rsid w:val="00A725E0"/>
    <w:rsid w:val="00A7495D"/>
    <w:rsid w:val="00A7636A"/>
    <w:rsid w:val="00A8190D"/>
    <w:rsid w:val="00A820E7"/>
    <w:rsid w:val="00A85FE1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7CE1"/>
    <w:rsid w:val="00B2074E"/>
    <w:rsid w:val="00B20D21"/>
    <w:rsid w:val="00B216AB"/>
    <w:rsid w:val="00B26FA5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196D"/>
    <w:rsid w:val="00B72AD1"/>
    <w:rsid w:val="00B77754"/>
    <w:rsid w:val="00B77E72"/>
    <w:rsid w:val="00B82036"/>
    <w:rsid w:val="00B977DF"/>
    <w:rsid w:val="00BA070F"/>
    <w:rsid w:val="00BA37FA"/>
    <w:rsid w:val="00BA43F8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34B3"/>
    <w:rsid w:val="00C24E90"/>
    <w:rsid w:val="00C27187"/>
    <w:rsid w:val="00C302AF"/>
    <w:rsid w:val="00C31499"/>
    <w:rsid w:val="00C37975"/>
    <w:rsid w:val="00C439FE"/>
    <w:rsid w:val="00C44B0C"/>
    <w:rsid w:val="00C457C5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2092"/>
    <w:rsid w:val="00CC32DE"/>
    <w:rsid w:val="00CC4710"/>
    <w:rsid w:val="00CC4894"/>
    <w:rsid w:val="00CC4C68"/>
    <w:rsid w:val="00CC62BE"/>
    <w:rsid w:val="00CC6313"/>
    <w:rsid w:val="00CC7C91"/>
    <w:rsid w:val="00CD2F75"/>
    <w:rsid w:val="00CD369C"/>
    <w:rsid w:val="00CE21F6"/>
    <w:rsid w:val="00CE24CF"/>
    <w:rsid w:val="00CE2D62"/>
    <w:rsid w:val="00CE4C57"/>
    <w:rsid w:val="00CE76FC"/>
    <w:rsid w:val="00D0298C"/>
    <w:rsid w:val="00D039EA"/>
    <w:rsid w:val="00D10DB8"/>
    <w:rsid w:val="00D14C95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39D8"/>
    <w:rsid w:val="00D85640"/>
    <w:rsid w:val="00D85E66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737B"/>
    <w:rsid w:val="00DD3271"/>
    <w:rsid w:val="00DD3AC0"/>
    <w:rsid w:val="00DD58CC"/>
    <w:rsid w:val="00DE2CBB"/>
    <w:rsid w:val="00DE6BA8"/>
    <w:rsid w:val="00DE6BD3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1521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1FE2"/>
    <w:rsid w:val="00E54342"/>
    <w:rsid w:val="00E56F7C"/>
    <w:rsid w:val="00E57488"/>
    <w:rsid w:val="00E62E32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3CA8"/>
    <w:rsid w:val="00EF6619"/>
    <w:rsid w:val="00EF7FDC"/>
    <w:rsid w:val="00F0162A"/>
    <w:rsid w:val="00F03FAD"/>
    <w:rsid w:val="00F044B5"/>
    <w:rsid w:val="00F1351F"/>
    <w:rsid w:val="00F15111"/>
    <w:rsid w:val="00F160BE"/>
    <w:rsid w:val="00F2285E"/>
    <w:rsid w:val="00F27002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9780C"/>
    <w:rsid w:val="00FA2F37"/>
    <w:rsid w:val="00FA3A4B"/>
    <w:rsid w:val="00FA51DE"/>
    <w:rsid w:val="00FA7225"/>
    <w:rsid w:val="00FB091F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22F46272E29428F5BD7638A4D089A" ma:contentTypeVersion="2" ma:contentTypeDescription="Crée un document." ma:contentTypeScope="" ma:versionID="7130e073959bc213ae5b3413e9ee5df0">
  <xsd:schema xmlns:xsd="http://www.w3.org/2001/XMLSchema" xmlns:xs="http://www.w3.org/2001/XMLSchema" xmlns:p="http://schemas.microsoft.com/office/2006/metadata/properties" xmlns:ns2="f3d7bfcb-f26e-42d8-be27-efc63979f1f1" targetNamespace="http://schemas.microsoft.com/office/2006/metadata/properties" ma:root="true" ma:fieldsID="c1a55bc7c9ba3449fbc1298e85f40564" ns2:_="">
    <xsd:import namespace="f3d7bfcb-f26e-42d8-be27-efc63979f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bfcb-f26e-42d8-be27-efc63979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  <ds:schemaRef ds:uri="b0b959ef-d07d-4461-b1a9-a361fc1252c1"/>
    <ds:schemaRef ds:uri="25afb961-4768-4900-8048-ce401df469c0"/>
    <ds:schemaRef ds:uri="5aa617f0-1396-415f-883e-dff9645274b5"/>
  </ds:schemaRefs>
</ds:datastoreItem>
</file>

<file path=customXml/itemProps2.xml><?xml version="1.0" encoding="utf-8"?>
<ds:datastoreItem xmlns:ds="http://schemas.openxmlformats.org/officeDocument/2006/customXml" ds:itemID="{44C5E91C-CD6C-499A-8794-E0CAE90AA954}"/>
</file>

<file path=customXml/itemProps3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allant Pierre-Paul</cp:lastModifiedBy>
  <cp:revision>11</cp:revision>
  <cp:lastPrinted>2012-01-06T03:28:00Z</cp:lastPrinted>
  <dcterms:created xsi:type="dcterms:W3CDTF">2023-01-12T22:55:00Z</dcterms:created>
  <dcterms:modified xsi:type="dcterms:W3CDTF">2023-01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22F46272E29428F5BD7638A4D089A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